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9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20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.4 M€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96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.0 M€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00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.7 M€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9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0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4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5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4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20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1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48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4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77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26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59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8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84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9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0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8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3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